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FA5C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05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A5C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</w:t>
                      </w:r>
                      <w:r w:rsidR="00FA5C42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C30561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FA5C42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78" w:rsidRDefault="006F4D9E" w:rsidP="00BD000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727.5pt">
                                  <v:imagedata r:id="rId12" o:title="2018-11-13_223338"/>
                                </v:shape>
                              </w:pict>
                            </w:r>
                          </w:p>
                          <w:p w:rsidR="007264C5" w:rsidRDefault="007264C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20278" w:rsidRDefault="00FA5C42" w:rsidP="00BD000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727.5pt">
                            <v:imagedata r:id="rId13" o:title="2018-11-13_223338"/>
                          </v:shape>
                        </w:pict>
                      </w:r>
                    </w:p>
                    <w:p w:rsidR="007264C5" w:rsidRDefault="007264C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DBF" w:rsidRDefault="007264C5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Oku ve Anla</w:t>
                            </w:r>
                          </w:p>
                          <w:p w:rsidR="007264C5" w:rsidRDefault="006F4D9E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6" type="#_x0000_t75" style="width:182.25pt;height:319.5pt">
                                  <v:imagedata r:id="rId14" o:title="2018-11-13_222554"/>
                                </v:shape>
                              </w:pict>
                            </w:r>
                          </w:p>
                          <w:p w:rsidR="00DC3AD3" w:rsidRDefault="006F4D9E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7" type="#_x0000_t75" style="width:183pt;height:78.75pt">
                                  <v:imagedata r:id="rId15" o:title="2018-11-13_222618"/>
                                </v:shape>
                              </w:pict>
                            </w:r>
                          </w:p>
                          <w:p w:rsidR="006E458D" w:rsidRDefault="006F4D9E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8" type="#_x0000_t75" style="width:183pt;height:129pt">
                                  <v:imagedata r:id="rId16" o:title="2018-11-13_222731"/>
                                </v:shape>
                              </w:pict>
                            </w:r>
                          </w:p>
                          <w:p w:rsidR="00CE6DB6" w:rsidRDefault="006F4D9E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9" type="#_x0000_t75" style="width:183pt;height:133.5pt">
                                  <v:imagedata r:id="rId17" o:title="2018-11-13_222838"/>
                                </v:shape>
                              </w:pict>
                            </w:r>
                          </w:p>
                          <w:p w:rsidR="00CE6DB6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7010F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22DBF" w:rsidRDefault="007264C5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Oku ve Anla</w:t>
                      </w:r>
                    </w:p>
                    <w:p w:rsidR="007264C5" w:rsidRDefault="007264C5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6" type="#_x0000_t75" style="width:182.25pt;height:319.5pt">
                            <v:imagedata r:id="rId18" o:title="2018-11-13_222554"/>
                          </v:shape>
                        </w:pict>
                      </w:r>
                    </w:p>
                    <w:p w:rsidR="00DC3AD3" w:rsidRDefault="007264C5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7" type="#_x0000_t75" style="width:183pt;height:78.75pt">
                            <v:imagedata r:id="rId19" o:title="2018-11-13_222618"/>
                          </v:shape>
                        </w:pict>
                      </w:r>
                    </w:p>
                    <w:p w:rsidR="006E458D" w:rsidRDefault="007264C5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8" type="#_x0000_t75" style="width:183pt;height:129pt">
                            <v:imagedata r:id="rId20" o:title="2018-11-13_222731"/>
                          </v:shape>
                        </w:pict>
                      </w:r>
                    </w:p>
                    <w:p w:rsidR="00CE6DB6" w:rsidRDefault="007264C5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9" type="#_x0000_t75" style="width:183pt;height:133.5pt">
                            <v:imagedata r:id="rId21" o:title="2018-11-13_222838"/>
                          </v:shape>
                        </w:pict>
                      </w:r>
                    </w:p>
                    <w:p w:rsidR="00CE6DB6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7010F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781BB3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Nasihat istersen tembele iş </w:t>
                            </w:r>
                            <w:r>
                              <w:rPr>
                                <w:i/>
                                <w:noProof/>
                              </w:rPr>
                              <w:t>buyur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781BB3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Nasihat istersen tembele iş </w:t>
                      </w:r>
                      <w:r>
                        <w:rPr>
                          <w:i/>
                          <w:noProof/>
                        </w:rPr>
                        <w:t>buyur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D2D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Türkçe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6D2DF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Türkçe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912" w:rsidRDefault="007264C5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Oku ve Anla</w:t>
                            </w:r>
                          </w:p>
                          <w:p w:rsidR="007264C5" w:rsidRPr="009E6297" w:rsidRDefault="006F4D9E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0" type="#_x0000_t75" style="width:194.25pt;height:308.25pt">
                                  <v:imagedata r:id="rId22" o:title="2018-11-13_222936"/>
                                </v:shape>
                              </w:pict>
                            </w:r>
                          </w:p>
                          <w:p w:rsidR="00257F5E" w:rsidRDefault="006F4D9E" w:rsidP="009E629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1" type="#_x0000_t75" style="width:177pt;height:99pt">
                                  <v:imagedata r:id="rId23" o:title="2018-11-13_223020"/>
                                </v:shape>
                              </w:pict>
                            </w:r>
                          </w:p>
                          <w:p w:rsidR="00C06967" w:rsidRDefault="006F4D9E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2" type="#_x0000_t75" style="width:189pt;height:174.75pt">
                                  <v:imagedata r:id="rId24" o:title="2018-11-13_223048"/>
                                </v:shape>
                              </w:pict>
                            </w:r>
                          </w:p>
                          <w:p w:rsidR="00521DAD" w:rsidRDefault="006F4D9E" w:rsidP="00456B18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3" type="#_x0000_t75" style="width:189.75pt;height:123.75pt">
                                  <v:imagedata r:id="rId25" o:title="2018-11-13_223151"/>
                                </v:shape>
                              </w:pic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C61912" w:rsidRDefault="007264C5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Oku ve Anla</w:t>
                      </w:r>
                    </w:p>
                    <w:p w:rsidR="007264C5" w:rsidRPr="009E6297" w:rsidRDefault="007264C5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0" type="#_x0000_t75" style="width:194.25pt;height:308.25pt">
                            <v:imagedata r:id="rId26" o:title="2018-11-13_222936"/>
                          </v:shape>
                        </w:pict>
                      </w:r>
                    </w:p>
                    <w:p w:rsidR="00257F5E" w:rsidRDefault="007264C5" w:rsidP="009E629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1" type="#_x0000_t75" style="width:177pt;height:99pt">
                            <v:imagedata r:id="rId27" o:title="2018-11-13_223020"/>
                          </v:shape>
                        </w:pict>
                      </w:r>
                    </w:p>
                    <w:p w:rsidR="00C06967" w:rsidRDefault="007264C5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2" type="#_x0000_t75" style="width:189pt;height:174.75pt">
                            <v:imagedata r:id="rId28" o:title="2018-11-13_223048"/>
                          </v:shape>
                        </w:pict>
                      </w:r>
                    </w:p>
                    <w:p w:rsidR="00521DAD" w:rsidRDefault="007264C5" w:rsidP="00456B18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3" type="#_x0000_t75" style="width:189.75pt;height:123.75pt">
                            <v:imagedata r:id="rId29" o:title="2018-11-13_223151"/>
                          </v:shape>
                        </w:pict>
                      </w: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6F4D9E" w:rsidP="002A50B6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4" type="#_x0000_t75" style="width:319.5pt;height:730.5pt">
                                  <v:imagedata r:id="rId30" o:title="2018-11-13_223756"/>
                                </v:shape>
                              </w:pict>
                            </w:r>
                          </w:p>
                          <w:p w:rsidR="00FA5C42" w:rsidRPr="004F70DD" w:rsidRDefault="00FA5C42" w:rsidP="004F7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FA5C42" w:rsidP="002A50B6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4" type="#_x0000_t75" style="width:319.5pt;height:730.5pt">
                            <v:imagedata r:id="rId31" o:title="2018-11-13_223756"/>
                          </v:shape>
                        </w:pict>
                      </w:r>
                    </w:p>
                    <w:p w:rsidR="00FA5C42" w:rsidRPr="004F70DD" w:rsidRDefault="00FA5C42" w:rsidP="004F70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9E" w:rsidRDefault="006F4D9E" w:rsidP="0078058C">
      <w:r>
        <w:separator/>
      </w:r>
    </w:p>
  </w:endnote>
  <w:endnote w:type="continuationSeparator" w:id="0">
    <w:p w:rsidR="006F4D9E" w:rsidRDefault="006F4D9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9E" w:rsidRDefault="006F4D9E" w:rsidP="0078058C">
      <w:r>
        <w:separator/>
      </w:r>
    </w:p>
  </w:footnote>
  <w:footnote w:type="continuationSeparator" w:id="0">
    <w:p w:rsidR="006F4D9E" w:rsidRDefault="006F4D9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6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10" Type="http://schemas.openxmlformats.org/officeDocument/2006/relationships/image" Target="media/image2.jpeg"/><Relationship Id="rId19" Type="http://schemas.openxmlformats.org/officeDocument/2006/relationships/image" Target="media/image50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4D0B-E842-4510-8C2A-97686E1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5</cp:revision>
  <cp:lastPrinted>2018-11-09T06:35:00Z</cp:lastPrinted>
  <dcterms:created xsi:type="dcterms:W3CDTF">2018-11-12T21:50:00Z</dcterms:created>
  <dcterms:modified xsi:type="dcterms:W3CDTF">2018-11-13T20:59:00Z</dcterms:modified>
</cp:coreProperties>
</file>